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858" w:rsidRPr="000031E8" w:rsidRDefault="00A73858" w:rsidP="00F86791">
      <w:pPr>
        <w:pStyle w:val="1"/>
      </w:pPr>
    </w:p>
    <w:p w:rsidR="00A21017" w:rsidRPr="00A21017" w:rsidRDefault="00A21017" w:rsidP="0000498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2101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униципальное дошкольное образовательное учреждение «Детский сад №106»</w:t>
      </w:r>
    </w:p>
    <w:p w:rsidR="008F6A3E" w:rsidRPr="008F6A3E" w:rsidRDefault="008F6A3E" w:rsidP="0000498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6A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межуточный отчет по реализации проекта</w:t>
      </w:r>
    </w:p>
    <w:p w:rsidR="00ED280C" w:rsidRPr="00ED280C" w:rsidRDefault="00ED280C" w:rsidP="00004980">
      <w:pPr>
        <w:pStyle w:val="a3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D280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Система работы с детьми с особыми образовательными потребностями  средствами </w:t>
      </w:r>
    </w:p>
    <w:p w:rsidR="00ED280C" w:rsidRPr="00ED280C" w:rsidRDefault="00ED280C" w:rsidP="00004980">
      <w:pPr>
        <w:pStyle w:val="a3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D280C">
        <w:rPr>
          <w:rFonts w:ascii="Times New Roman" w:eastAsia="Times New Roman" w:hAnsi="Times New Roman"/>
          <w:b/>
          <w:sz w:val="28"/>
          <w:szCs w:val="28"/>
          <w:lang w:eastAsia="ru-RU"/>
        </w:rPr>
        <w:t>УМК «Перспективная начальная школа» и «</w:t>
      </w:r>
      <w:proofErr w:type="spellStart"/>
      <w:r w:rsidRPr="00ED280C">
        <w:rPr>
          <w:rFonts w:ascii="Times New Roman" w:eastAsia="Times New Roman" w:hAnsi="Times New Roman"/>
          <w:b/>
          <w:sz w:val="28"/>
          <w:szCs w:val="28"/>
          <w:lang w:eastAsia="ru-RU"/>
        </w:rPr>
        <w:t>Предшкола</w:t>
      </w:r>
      <w:proofErr w:type="spellEnd"/>
      <w:r w:rsidRPr="00ED280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ового поколения»</w:t>
      </w:r>
      <w:r w:rsidR="00CF42B1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ED280C" w:rsidRDefault="00ED280C" w:rsidP="0000498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8F6A3E" w:rsidRPr="008F6A3E" w:rsidRDefault="008F6A3E" w:rsidP="0000498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6A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</w:t>
      </w:r>
      <w:r w:rsidR="004376B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8F6A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F7B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вартал</w:t>
      </w:r>
      <w:r w:rsidR="00457C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F6A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 w:rsidR="00457C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8F6A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года</w:t>
      </w:r>
    </w:p>
    <w:p w:rsidR="008F6A3E" w:rsidRPr="004401F0" w:rsidRDefault="008F6A3E" w:rsidP="0000498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69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ководитель проекта</w:t>
      </w:r>
      <w:r w:rsidR="009C6915" w:rsidRPr="009C69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C69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C6915" w:rsidRPr="009C69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аврентьева И.В. </w:t>
      </w:r>
      <w:r w:rsidR="00174C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меститель </w:t>
      </w:r>
      <w:r w:rsidR="00174C67" w:rsidRPr="004401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иректора  </w:t>
      </w:r>
      <w:r w:rsidR="004401F0" w:rsidRPr="004401F0">
        <w:rPr>
          <w:rFonts w:ascii="Times New Roman" w:eastAsia="Times New Roman" w:hAnsi="Times New Roman"/>
          <w:b/>
          <w:sz w:val="24"/>
          <w:szCs w:val="24"/>
          <w:lang w:eastAsia="ru-RU"/>
        </w:rPr>
        <w:t>МОУ «ГЦРО</w:t>
      </w:r>
      <w:r w:rsidR="00CF42B1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</w:p>
    <w:p w:rsidR="008F6A3E" w:rsidRPr="008F6A3E" w:rsidRDefault="008F6A3E" w:rsidP="000049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920" w:type="dxa"/>
        <w:tblInd w:w="-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1"/>
        <w:gridCol w:w="2631"/>
        <w:gridCol w:w="3980"/>
        <w:gridCol w:w="3544"/>
        <w:gridCol w:w="3260"/>
        <w:gridCol w:w="1964"/>
      </w:tblGrid>
      <w:tr w:rsidR="008F6A3E" w:rsidRPr="008F6A3E" w:rsidTr="007D4A37">
        <w:tc>
          <w:tcPr>
            <w:tcW w:w="541" w:type="dxa"/>
            <w:vAlign w:val="center"/>
          </w:tcPr>
          <w:p w:rsidR="008F6A3E" w:rsidRPr="008F6A3E" w:rsidRDefault="008F6A3E" w:rsidP="0000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8F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8F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8F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631" w:type="dxa"/>
            <w:vAlign w:val="center"/>
          </w:tcPr>
          <w:p w:rsidR="008F6A3E" w:rsidRPr="008F6A3E" w:rsidRDefault="008F6A3E" w:rsidP="0000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этапа в соответствии с планом реализации проекта</w:t>
            </w:r>
          </w:p>
        </w:tc>
        <w:tc>
          <w:tcPr>
            <w:tcW w:w="3980" w:type="dxa"/>
            <w:vAlign w:val="center"/>
          </w:tcPr>
          <w:p w:rsidR="008F6A3E" w:rsidRPr="008F6A3E" w:rsidRDefault="008F6A3E" w:rsidP="0000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содержание деятельности (проведенные мероприятия)</w:t>
            </w:r>
          </w:p>
        </w:tc>
        <w:tc>
          <w:tcPr>
            <w:tcW w:w="3544" w:type="dxa"/>
            <w:vAlign w:val="center"/>
          </w:tcPr>
          <w:p w:rsidR="008F6A3E" w:rsidRPr="008F6A3E" w:rsidRDefault="008F6A3E" w:rsidP="0000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</w:t>
            </w:r>
          </w:p>
          <w:p w:rsidR="008F6A3E" w:rsidRPr="008F6A3E" w:rsidRDefault="008F6A3E" w:rsidP="0000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</w:t>
            </w:r>
          </w:p>
        </w:tc>
        <w:tc>
          <w:tcPr>
            <w:tcW w:w="3260" w:type="dxa"/>
            <w:vAlign w:val="center"/>
          </w:tcPr>
          <w:p w:rsidR="008F6A3E" w:rsidRPr="008F6A3E" w:rsidRDefault="008F6A3E" w:rsidP="0000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гнутые</w:t>
            </w:r>
          </w:p>
          <w:p w:rsidR="008F6A3E" w:rsidRPr="008F6A3E" w:rsidRDefault="008F6A3E" w:rsidP="0000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</w:t>
            </w:r>
          </w:p>
        </w:tc>
        <w:tc>
          <w:tcPr>
            <w:tcW w:w="1964" w:type="dxa"/>
            <w:vAlign w:val="center"/>
          </w:tcPr>
          <w:p w:rsidR="008F6A3E" w:rsidRPr="008F6A3E" w:rsidRDefault="008F6A3E" w:rsidP="0000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не выполнено</w:t>
            </w:r>
          </w:p>
          <w:p w:rsidR="008F6A3E" w:rsidRPr="008F6A3E" w:rsidRDefault="008F6A3E" w:rsidP="0000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казать по какой причине)</w:t>
            </w:r>
          </w:p>
        </w:tc>
      </w:tr>
      <w:tr w:rsidR="00ED3F9F" w:rsidRPr="008F6A3E" w:rsidTr="00DA775E">
        <w:trPr>
          <w:trHeight w:val="1040"/>
        </w:trPr>
        <w:tc>
          <w:tcPr>
            <w:tcW w:w="541" w:type="dxa"/>
          </w:tcPr>
          <w:p w:rsidR="00ED3F9F" w:rsidRPr="008F6A3E" w:rsidRDefault="00ED3F9F" w:rsidP="0000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31" w:type="dxa"/>
          </w:tcPr>
          <w:p w:rsidR="00ED3F9F" w:rsidRPr="00ED3F9F" w:rsidRDefault="00ED3F9F" w:rsidP="0000498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F9F">
              <w:rPr>
                <w:rFonts w:ascii="Times New Roman" w:hAnsi="Times New Roman"/>
                <w:sz w:val="24"/>
                <w:szCs w:val="24"/>
              </w:rPr>
              <w:t>Кадровое сопровождение</w:t>
            </w:r>
            <w:r w:rsidR="009B1F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3F9F">
              <w:rPr>
                <w:rFonts w:ascii="Times New Roman" w:hAnsi="Times New Roman"/>
                <w:sz w:val="24"/>
                <w:szCs w:val="24"/>
              </w:rPr>
              <w:t>-</w:t>
            </w:r>
            <w:r w:rsidR="00CF42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3F9F">
              <w:rPr>
                <w:rFonts w:ascii="Times New Roman" w:hAnsi="Times New Roman"/>
                <w:sz w:val="24"/>
                <w:szCs w:val="24"/>
              </w:rPr>
              <w:t>изучение теоретических подходов в организации развивающего обучения;</w:t>
            </w:r>
          </w:p>
          <w:p w:rsidR="00ED3F9F" w:rsidRPr="00ED3F9F" w:rsidRDefault="00ED3F9F" w:rsidP="00004980">
            <w:pPr>
              <w:pStyle w:val="a3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80" w:type="dxa"/>
          </w:tcPr>
          <w:p w:rsidR="00DA775E" w:rsidRDefault="004376B5" w:rsidP="004376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ый показ « В музее: картина «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ну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F86791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нецова»</w:t>
            </w:r>
          </w:p>
          <w:p w:rsidR="009A6E40" w:rsidRPr="00ED3F9F" w:rsidRDefault="009A6E40" w:rsidP="004376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.2019</w:t>
            </w:r>
          </w:p>
        </w:tc>
        <w:tc>
          <w:tcPr>
            <w:tcW w:w="3544" w:type="dxa"/>
          </w:tcPr>
          <w:p w:rsidR="0042251D" w:rsidRPr="00EE2657" w:rsidRDefault="00EE2657" w:rsidP="00F8679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251D">
              <w:rPr>
                <w:rFonts w:ascii="Times New Roman" w:hAnsi="Times New Roman" w:cs="Times New Roman"/>
                <w:sz w:val="24"/>
                <w:szCs w:val="24"/>
              </w:rPr>
              <w:t>Ознакомление с опытом применения УМК при взаимодействии с детьми дошкольного во</w:t>
            </w:r>
            <w:r w:rsidR="00F8679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2251D">
              <w:rPr>
                <w:rFonts w:ascii="Times New Roman" w:hAnsi="Times New Roman" w:cs="Times New Roman"/>
                <w:sz w:val="24"/>
                <w:szCs w:val="24"/>
              </w:rPr>
              <w:t>раста</w:t>
            </w:r>
            <w:r w:rsidR="00F86791">
              <w:rPr>
                <w:rFonts w:ascii="Times New Roman" w:hAnsi="Times New Roman" w:cs="Times New Roman"/>
                <w:sz w:val="24"/>
                <w:szCs w:val="24"/>
              </w:rPr>
              <w:t xml:space="preserve"> для реализации художественно-эстетического развития.</w:t>
            </w:r>
          </w:p>
        </w:tc>
        <w:tc>
          <w:tcPr>
            <w:tcW w:w="3260" w:type="dxa"/>
          </w:tcPr>
          <w:p w:rsidR="009A6E40" w:rsidRDefault="0042251D" w:rsidP="0000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ние </w:t>
            </w:r>
            <w:r w:rsidR="0008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й компетенции педагогов в вопросах применения УМК</w:t>
            </w:r>
          </w:p>
          <w:p w:rsidR="007D4A37" w:rsidRPr="00EE2657" w:rsidRDefault="009A6E40" w:rsidP="0000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реализации художественно-эстетического развития детей дошкольного возраста </w:t>
            </w:r>
            <w:r w:rsidR="0008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64" w:type="dxa"/>
          </w:tcPr>
          <w:p w:rsidR="00ED3F9F" w:rsidRPr="007D4A37" w:rsidRDefault="00ED3F9F" w:rsidP="000049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D4A37" w:rsidRPr="008F6A3E" w:rsidTr="009B1F6C">
        <w:trPr>
          <w:trHeight w:val="2825"/>
        </w:trPr>
        <w:tc>
          <w:tcPr>
            <w:tcW w:w="541" w:type="dxa"/>
          </w:tcPr>
          <w:p w:rsidR="007D4A37" w:rsidRPr="008F6A3E" w:rsidRDefault="007D4A37" w:rsidP="008F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631" w:type="dxa"/>
          </w:tcPr>
          <w:p w:rsidR="007D4A37" w:rsidRPr="00ED3F9F" w:rsidRDefault="007D4A37" w:rsidP="00CF42B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ать взаимодействие педагогов ДОУ  по  внедрению и реа</w:t>
            </w:r>
            <w:r w:rsidR="00CF42B1">
              <w:rPr>
                <w:rFonts w:ascii="Times New Roman" w:hAnsi="Times New Roman"/>
                <w:sz w:val="24"/>
                <w:szCs w:val="24"/>
              </w:rPr>
              <w:t>лизации  элементов программы  «</w:t>
            </w:r>
            <w:proofErr w:type="spellStart"/>
            <w:r w:rsidR="00004980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едшко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ового поколения» </w:t>
            </w:r>
          </w:p>
        </w:tc>
        <w:tc>
          <w:tcPr>
            <w:tcW w:w="3980" w:type="dxa"/>
          </w:tcPr>
          <w:p w:rsidR="007D4A37" w:rsidRDefault="00EF7B11" w:rsidP="00EF7B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я</w:t>
            </w:r>
            <w:r w:rsidR="007D4A37">
              <w:rPr>
                <w:rFonts w:ascii="Times New Roman" w:hAnsi="Times New Roman"/>
                <w:sz w:val="24"/>
                <w:szCs w:val="24"/>
              </w:rPr>
              <w:t xml:space="preserve"> рабочей группы  ДОУ по разработке  и внедрению элементов программы </w:t>
            </w:r>
            <w:r w:rsidR="00CF42B1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7D4A37">
              <w:rPr>
                <w:rFonts w:ascii="Times New Roman" w:hAnsi="Times New Roman"/>
                <w:sz w:val="24"/>
                <w:szCs w:val="24"/>
              </w:rPr>
              <w:t>Предшколы</w:t>
            </w:r>
            <w:proofErr w:type="spellEnd"/>
            <w:r w:rsidR="007D4A37">
              <w:rPr>
                <w:rFonts w:ascii="Times New Roman" w:hAnsi="Times New Roman"/>
                <w:sz w:val="24"/>
                <w:szCs w:val="24"/>
              </w:rPr>
              <w:t xml:space="preserve"> нового поколения» </w:t>
            </w:r>
          </w:p>
          <w:p w:rsidR="00004980" w:rsidRDefault="00004980" w:rsidP="00EF7B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инар </w:t>
            </w:r>
            <w:r w:rsidR="00684AFF">
              <w:rPr>
                <w:rFonts w:ascii="Times New Roman" w:hAnsi="Times New Roman"/>
                <w:sz w:val="24"/>
                <w:szCs w:val="24"/>
              </w:rPr>
              <w:t xml:space="preserve">– практику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педагогами  ДОУ </w:t>
            </w:r>
            <w:r w:rsidR="00684AFF">
              <w:rPr>
                <w:rFonts w:ascii="Times New Roman" w:hAnsi="Times New Roman"/>
                <w:sz w:val="24"/>
                <w:szCs w:val="24"/>
              </w:rPr>
              <w:t>«</w:t>
            </w:r>
            <w:r w:rsidR="009A6E40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» (сентябрь 10.09.2019</w:t>
            </w:r>
            <w:r w:rsidR="00684AFF">
              <w:rPr>
                <w:rFonts w:ascii="Times New Roman" w:hAnsi="Times New Roman"/>
                <w:sz w:val="24"/>
                <w:szCs w:val="24"/>
              </w:rPr>
              <w:t>г)</w:t>
            </w:r>
          </w:p>
          <w:p w:rsidR="00004980" w:rsidRPr="00684AFF" w:rsidRDefault="00004980" w:rsidP="00684AFF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7D4A37" w:rsidRDefault="009B1F6C" w:rsidP="00437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F6C">
              <w:rPr>
                <w:rFonts w:ascii="Times New Roman" w:hAnsi="Times New Roman" w:cs="Times New Roman"/>
                <w:sz w:val="24"/>
                <w:szCs w:val="24"/>
              </w:rPr>
              <w:t xml:space="preserve">Плановая </w:t>
            </w:r>
            <w:r w:rsidR="00CF42B1">
              <w:rPr>
                <w:rFonts w:ascii="Times New Roman" w:hAnsi="Times New Roman" w:cs="Times New Roman"/>
                <w:sz w:val="24"/>
                <w:szCs w:val="24"/>
              </w:rPr>
              <w:t>деятельность рабочей группы ДОУ</w:t>
            </w:r>
          </w:p>
          <w:p w:rsidR="00004980" w:rsidRPr="009B1F6C" w:rsidRDefault="00004980" w:rsidP="00AB4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D4A37" w:rsidRPr="009B1F6C" w:rsidRDefault="00EF7B11" w:rsidP="009B1F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ализация</w:t>
            </w:r>
            <w:r w:rsidR="007D4A37" w:rsidRPr="009B1F6C">
              <w:rPr>
                <w:rFonts w:ascii="Times New Roman" w:hAnsi="Times New Roman" w:cs="Times New Roman"/>
                <w:sz w:val="24"/>
                <w:szCs w:val="24"/>
              </w:rPr>
              <w:t xml:space="preserve"> план</w:t>
            </w:r>
            <w:r w:rsidR="002237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bookmarkStart w:id="0" w:name="_GoBack"/>
            <w:bookmarkEnd w:id="0"/>
            <w:r w:rsidR="007D4A37" w:rsidRPr="009B1F6C">
              <w:rPr>
                <w:rFonts w:ascii="Times New Roman" w:hAnsi="Times New Roman" w:cs="Times New Roman"/>
                <w:sz w:val="24"/>
                <w:szCs w:val="24"/>
              </w:rPr>
              <w:t xml:space="preserve">  деятельности рабочей группы ДОУ на 20</w:t>
            </w:r>
            <w:r w:rsidR="009A6E40">
              <w:rPr>
                <w:rFonts w:ascii="Times New Roman" w:hAnsi="Times New Roman" w:cs="Times New Roman"/>
                <w:sz w:val="24"/>
                <w:szCs w:val="24"/>
              </w:rPr>
              <w:t xml:space="preserve">19-20 </w:t>
            </w:r>
            <w:r w:rsidR="007D4A37" w:rsidRPr="009B1F6C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  <w:p w:rsidR="00AB48A3" w:rsidRPr="008F6A3E" w:rsidRDefault="00AB48A3" w:rsidP="00AB4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4" w:type="dxa"/>
          </w:tcPr>
          <w:p w:rsidR="007D4A37" w:rsidRPr="008F6A3E" w:rsidRDefault="007D4A37" w:rsidP="008F6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4A37" w:rsidRPr="008F6A3E" w:rsidTr="009B1F6C">
        <w:trPr>
          <w:trHeight w:val="4380"/>
        </w:trPr>
        <w:tc>
          <w:tcPr>
            <w:tcW w:w="541" w:type="dxa"/>
          </w:tcPr>
          <w:p w:rsidR="007D4A37" w:rsidRPr="008F6A3E" w:rsidRDefault="007D4A37" w:rsidP="008F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31" w:type="dxa"/>
          </w:tcPr>
          <w:p w:rsidR="007D4A37" w:rsidRPr="00ED3F9F" w:rsidRDefault="007D4A37" w:rsidP="00ED3F9F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D3F9F">
              <w:rPr>
                <w:rFonts w:ascii="Times New Roman" w:hAnsi="Times New Roman"/>
              </w:rPr>
              <w:t>Сотрудничество участников инновационной площадки по информационно-методической поддержке педагогов, работающих с УМК «Перспективная начальная школа» и «</w:t>
            </w:r>
            <w:proofErr w:type="spellStart"/>
            <w:r w:rsidRPr="00ED3F9F">
              <w:rPr>
                <w:rFonts w:ascii="Times New Roman" w:hAnsi="Times New Roman"/>
              </w:rPr>
              <w:t>Предшкола</w:t>
            </w:r>
            <w:proofErr w:type="spellEnd"/>
            <w:r w:rsidRPr="00ED3F9F">
              <w:rPr>
                <w:rFonts w:ascii="Times New Roman" w:hAnsi="Times New Roman"/>
              </w:rPr>
              <w:t xml:space="preserve"> нового поколения», по обмену информацией в области образовательных технологий, участию в различных проектах и других видах совместной деятельности.</w:t>
            </w:r>
          </w:p>
          <w:p w:rsidR="007D4A37" w:rsidRPr="008F6A3E" w:rsidRDefault="007D4A37" w:rsidP="00ED3F9F">
            <w:pPr>
              <w:pStyle w:val="a3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80" w:type="dxa"/>
          </w:tcPr>
          <w:p w:rsidR="00937067" w:rsidRPr="00937067" w:rsidRDefault="00004980" w:rsidP="009A6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чение информации  о деятельности  коллег , реализующих программу ДОУ , СОШ №10</w:t>
            </w:r>
            <w:r w:rsidR="00AB4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</w:tc>
        <w:tc>
          <w:tcPr>
            <w:tcW w:w="3544" w:type="dxa"/>
          </w:tcPr>
          <w:p w:rsidR="007D4A37" w:rsidRPr="008F6A3E" w:rsidRDefault="00004980" w:rsidP="008F6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зация   мотивации педа</w:t>
            </w:r>
            <w:r w:rsidR="00AB4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гов к   созданию  личного опы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по внедрению программы </w:t>
            </w:r>
          </w:p>
        </w:tc>
        <w:tc>
          <w:tcPr>
            <w:tcW w:w="3260" w:type="dxa"/>
          </w:tcPr>
          <w:p w:rsidR="007D4A37" w:rsidRDefault="00004980" w:rsidP="008F6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отчетов,</w:t>
            </w:r>
          </w:p>
          <w:p w:rsidR="00004980" w:rsidRPr="008F6A3E" w:rsidRDefault="00004980" w:rsidP="008F6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опыта  через интернет – ресурсы.</w:t>
            </w:r>
          </w:p>
        </w:tc>
        <w:tc>
          <w:tcPr>
            <w:tcW w:w="1964" w:type="dxa"/>
          </w:tcPr>
          <w:p w:rsidR="007D4A37" w:rsidRPr="008F6A3E" w:rsidRDefault="007D4A37" w:rsidP="008F6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F6A3E" w:rsidRPr="008F6A3E" w:rsidRDefault="008F6A3E" w:rsidP="008F6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A3E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 проект вносились изменения, то необходимо указать, какие и причину внесения коррективов: 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</w:p>
    <w:p w:rsidR="008F6A3E" w:rsidRPr="008F6A3E" w:rsidRDefault="008F6A3E" w:rsidP="008F6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A3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</w:p>
    <w:p w:rsidR="009B1F6C" w:rsidRDefault="008F6A3E" w:rsidP="008F6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A3E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соста</w:t>
      </w:r>
      <w:r w:rsidR="009B1F6C">
        <w:rPr>
          <w:rFonts w:ascii="Times New Roman" w:eastAsia="Times New Roman" w:hAnsi="Times New Roman" w:cs="Times New Roman"/>
          <w:sz w:val="24"/>
          <w:szCs w:val="24"/>
          <w:lang w:eastAsia="ru-RU"/>
        </w:rPr>
        <w:t>ви</w:t>
      </w:r>
      <w:proofErr w:type="gramStart"/>
      <w:r w:rsidR="009B1F6C">
        <w:rPr>
          <w:rFonts w:ascii="Times New Roman" w:eastAsia="Times New Roman" w:hAnsi="Times New Roman" w:cs="Times New Roman"/>
          <w:sz w:val="24"/>
          <w:szCs w:val="24"/>
          <w:lang w:eastAsia="ru-RU"/>
        </w:rPr>
        <w:t>л(</w:t>
      </w:r>
      <w:proofErr w:type="gramEnd"/>
      <w:r w:rsidR="009B1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: </w:t>
      </w:r>
    </w:p>
    <w:p w:rsidR="009B1F6C" w:rsidRDefault="009B1F6C" w:rsidP="008F6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хайлова М.В. заведующий </w:t>
      </w:r>
    </w:p>
    <w:p w:rsidR="00F55878" w:rsidRDefault="009B1F6C" w:rsidP="00CF42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гунова С.В. старший воспитатель </w:t>
      </w:r>
    </w:p>
    <w:sectPr w:rsidR="00F55878" w:rsidSect="008F6A3E"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52BDB"/>
    <w:multiLevelType w:val="hybridMultilevel"/>
    <w:tmpl w:val="6A20B4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9EB5DBE"/>
    <w:multiLevelType w:val="hybridMultilevel"/>
    <w:tmpl w:val="40F8C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E16074"/>
    <w:multiLevelType w:val="hybridMultilevel"/>
    <w:tmpl w:val="FDEE23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9FA0915"/>
    <w:multiLevelType w:val="hybridMultilevel"/>
    <w:tmpl w:val="40A43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2574AD"/>
    <w:multiLevelType w:val="multilevel"/>
    <w:tmpl w:val="E236C3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>
    <w:nsid w:val="6EB853C5"/>
    <w:multiLevelType w:val="hybridMultilevel"/>
    <w:tmpl w:val="30A0B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oNotDisplayPageBoundaries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413605"/>
    <w:rsid w:val="00000D41"/>
    <w:rsid w:val="000031E8"/>
    <w:rsid w:val="00004980"/>
    <w:rsid w:val="00005C52"/>
    <w:rsid w:val="00015841"/>
    <w:rsid w:val="00015A4D"/>
    <w:rsid w:val="00017A6F"/>
    <w:rsid w:val="00021D53"/>
    <w:rsid w:val="0002232A"/>
    <w:rsid w:val="0002265B"/>
    <w:rsid w:val="000424E1"/>
    <w:rsid w:val="000450D4"/>
    <w:rsid w:val="00046A12"/>
    <w:rsid w:val="00046EDE"/>
    <w:rsid w:val="00053028"/>
    <w:rsid w:val="00056AD9"/>
    <w:rsid w:val="00067216"/>
    <w:rsid w:val="00081462"/>
    <w:rsid w:val="0008772B"/>
    <w:rsid w:val="0009324B"/>
    <w:rsid w:val="00096A6E"/>
    <w:rsid w:val="00097509"/>
    <w:rsid w:val="000A0155"/>
    <w:rsid w:val="000A5A45"/>
    <w:rsid w:val="000B0D75"/>
    <w:rsid w:val="000B1F72"/>
    <w:rsid w:val="000C1BA2"/>
    <w:rsid w:val="000C4285"/>
    <w:rsid w:val="000C44DD"/>
    <w:rsid w:val="000C6A72"/>
    <w:rsid w:val="000D14B2"/>
    <w:rsid w:val="000D4066"/>
    <w:rsid w:val="000D6386"/>
    <w:rsid w:val="000D7FFD"/>
    <w:rsid w:val="000E3968"/>
    <w:rsid w:val="000F3644"/>
    <w:rsid w:val="00103649"/>
    <w:rsid w:val="001077C5"/>
    <w:rsid w:val="00114D12"/>
    <w:rsid w:val="001167D6"/>
    <w:rsid w:val="00122F7C"/>
    <w:rsid w:val="001244EC"/>
    <w:rsid w:val="00125734"/>
    <w:rsid w:val="001313A5"/>
    <w:rsid w:val="00131FA6"/>
    <w:rsid w:val="0013266B"/>
    <w:rsid w:val="00135277"/>
    <w:rsid w:val="00137F98"/>
    <w:rsid w:val="00145A56"/>
    <w:rsid w:val="00155220"/>
    <w:rsid w:val="00160F06"/>
    <w:rsid w:val="0016233F"/>
    <w:rsid w:val="00170170"/>
    <w:rsid w:val="00173739"/>
    <w:rsid w:val="00174C67"/>
    <w:rsid w:val="00175E2C"/>
    <w:rsid w:val="00176FBB"/>
    <w:rsid w:val="00177AA7"/>
    <w:rsid w:val="001803F6"/>
    <w:rsid w:val="00187F14"/>
    <w:rsid w:val="00195AF0"/>
    <w:rsid w:val="001A277C"/>
    <w:rsid w:val="001A2A1E"/>
    <w:rsid w:val="001A2BA1"/>
    <w:rsid w:val="001A3433"/>
    <w:rsid w:val="001A6EF7"/>
    <w:rsid w:val="001A7152"/>
    <w:rsid w:val="001A7781"/>
    <w:rsid w:val="001B1983"/>
    <w:rsid w:val="001B288B"/>
    <w:rsid w:val="001B2F80"/>
    <w:rsid w:val="001C0A89"/>
    <w:rsid w:val="001C1FCF"/>
    <w:rsid w:val="001C6218"/>
    <w:rsid w:val="001C7233"/>
    <w:rsid w:val="001D51F4"/>
    <w:rsid w:val="001D6B59"/>
    <w:rsid w:val="001E16F3"/>
    <w:rsid w:val="001E4E73"/>
    <w:rsid w:val="001E6C2D"/>
    <w:rsid w:val="001F76F2"/>
    <w:rsid w:val="002000C4"/>
    <w:rsid w:val="00212A2B"/>
    <w:rsid w:val="00217B2E"/>
    <w:rsid w:val="00221A70"/>
    <w:rsid w:val="00223763"/>
    <w:rsid w:val="00232B98"/>
    <w:rsid w:val="00235321"/>
    <w:rsid w:val="00237F00"/>
    <w:rsid w:val="00244687"/>
    <w:rsid w:val="00256117"/>
    <w:rsid w:val="00257CE5"/>
    <w:rsid w:val="00265B98"/>
    <w:rsid w:val="0027663D"/>
    <w:rsid w:val="002920B6"/>
    <w:rsid w:val="002A1D09"/>
    <w:rsid w:val="002A64C9"/>
    <w:rsid w:val="002A7263"/>
    <w:rsid w:val="002B15C2"/>
    <w:rsid w:val="002B6863"/>
    <w:rsid w:val="002C3CF8"/>
    <w:rsid w:val="002E16CB"/>
    <w:rsid w:val="002E1844"/>
    <w:rsid w:val="002E2A53"/>
    <w:rsid w:val="002E6624"/>
    <w:rsid w:val="002F2DA4"/>
    <w:rsid w:val="002F4ABD"/>
    <w:rsid w:val="002F67F9"/>
    <w:rsid w:val="003006F2"/>
    <w:rsid w:val="00300A5B"/>
    <w:rsid w:val="00306F08"/>
    <w:rsid w:val="00307718"/>
    <w:rsid w:val="00315B0D"/>
    <w:rsid w:val="00326073"/>
    <w:rsid w:val="00331DE1"/>
    <w:rsid w:val="00331FEA"/>
    <w:rsid w:val="003410E8"/>
    <w:rsid w:val="00341964"/>
    <w:rsid w:val="00343F57"/>
    <w:rsid w:val="00345A5C"/>
    <w:rsid w:val="00350977"/>
    <w:rsid w:val="00353F65"/>
    <w:rsid w:val="00372179"/>
    <w:rsid w:val="003736D9"/>
    <w:rsid w:val="00377632"/>
    <w:rsid w:val="00377F93"/>
    <w:rsid w:val="00384195"/>
    <w:rsid w:val="003847FB"/>
    <w:rsid w:val="00396EE9"/>
    <w:rsid w:val="003A0BC1"/>
    <w:rsid w:val="003A370B"/>
    <w:rsid w:val="003A59DC"/>
    <w:rsid w:val="003A5BCA"/>
    <w:rsid w:val="003A6E4E"/>
    <w:rsid w:val="003B24A4"/>
    <w:rsid w:val="003B7053"/>
    <w:rsid w:val="003B7C9E"/>
    <w:rsid w:val="003C01D6"/>
    <w:rsid w:val="003C084D"/>
    <w:rsid w:val="003C366D"/>
    <w:rsid w:val="003C5B8A"/>
    <w:rsid w:val="003C6C43"/>
    <w:rsid w:val="003C790E"/>
    <w:rsid w:val="003D55E2"/>
    <w:rsid w:val="003D598C"/>
    <w:rsid w:val="003F1C97"/>
    <w:rsid w:val="003F28A4"/>
    <w:rsid w:val="003F5549"/>
    <w:rsid w:val="004057A0"/>
    <w:rsid w:val="004069F7"/>
    <w:rsid w:val="00410E93"/>
    <w:rsid w:val="00411217"/>
    <w:rsid w:val="00413605"/>
    <w:rsid w:val="0042251D"/>
    <w:rsid w:val="00422A91"/>
    <w:rsid w:val="004230BC"/>
    <w:rsid w:val="004239E7"/>
    <w:rsid w:val="00426619"/>
    <w:rsid w:val="004317DC"/>
    <w:rsid w:val="004376B5"/>
    <w:rsid w:val="004401F0"/>
    <w:rsid w:val="004520BF"/>
    <w:rsid w:val="00457C60"/>
    <w:rsid w:val="00461539"/>
    <w:rsid w:val="00466C1F"/>
    <w:rsid w:val="00467685"/>
    <w:rsid w:val="0047114F"/>
    <w:rsid w:val="00472FDA"/>
    <w:rsid w:val="00481CCC"/>
    <w:rsid w:val="0048277D"/>
    <w:rsid w:val="00483D57"/>
    <w:rsid w:val="004879E0"/>
    <w:rsid w:val="00490F43"/>
    <w:rsid w:val="00497A83"/>
    <w:rsid w:val="00497E56"/>
    <w:rsid w:val="004A1EFD"/>
    <w:rsid w:val="004A2B6B"/>
    <w:rsid w:val="004A49BC"/>
    <w:rsid w:val="004A7D41"/>
    <w:rsid w:val="004B09FB"/>
    <w:rsid w:val="004B5E3F"/>
    <w:rsid w:val="004B77CB"/>
    <w:rsid w:val="004C2AE6"/>
    <w:rsid w:val="004C2F29"/>
    <w:rsid w:val="004C5E19"/>
    <w:rsid w:val="004D1749"/>
    <w:rsid w:val="004E4422"/>
    <w:rsid w:val="004F0135"/>
    <w:rsid w:val="004F2D75"/>
    <w:rsid w:val="00501F59"/>
    <w:rsid w:val="00502659"/>
    <w:rsid w:val="00510E9A"/>
    <w:rsid w:val="005139FB"/>
    <w:rsid w:val="005142BB"/>
    <w:rsid w:val="00517292"/>
    <w:rsid w:val="00520817"/>
    <w:rsid w:val="00533C74"/>
    <w:rsid w:val="0053529E"/>
    <w:rsid w:val="00544E91"/>
    <w:rsid w:val="00546F92"/>
    <w:rsid w:val="00556ED8"/>
    <w:rsid w:val="00557CBF"/>
    <w:rsid w:val="00563FE3"/>
    <w:rsid w:val="005763EA"/>
    <w:rsid w:val="005840EF"/>
    <w:rsid w:val="00585ACE"/>
    <w:rsid w:val="0059000F"/>
    <w:rsid w:val="005A055D"/>
    <w:rsid w:val="005A0C46"/>
    <w:rsid w:val="005A5936"/>
    <w:rsid w:val="005C66E4"/>
    <w:rsid w:val="005C72F3"/>
    <w:rsid w:val="005D0616"/>
    <w:rsid w:val="005D1502"/>
    <w:rsid w:val="005D1F4B"/>
    <w:rsid w:val="005E3E79"/>
    <w:rsid w:val="005F2651"/>
    <w:rsid w:val="006020F3"/>
    <w:rsid w:val="00602425"/>
    <w:rsid w:val="00602F35"/>
    <w:rsid w:val="00604FC9"/>
    <w:rsid w:val="00605FA0"/>
    <w:rsid w:val="00611813"/>
    <w:rsid w:val="00614C87"/>
    <w:rsid w:val="00621F6F"/>
    <w:rsid w:val="006277E8"/>
    <w:rsid w:val="00627CA0"/>
    <w:rsid w:val="00630708"/>
    <w:rsid w:val="00635460"/>
    <w:rsid w:val="00642A02"/>
    <w:rsid w:val="006450C8"/>
    <w:rsid w:val="006476D3"/>
    <w:rsid w:val="00647BC6"/>
    <w:rsid w:val="00650436"/>
    <w:rsid w:val="00652014"/>
    <w:rsid w:val="0066105D"/>
    <w:rsid w:val="0066376D"/>
    <w:rsid w:val="00666BC6"/>
    <w:rsid w:val="006700EF"/>
    <w:rsid w:val="00670A0C"/>
    <w:rsid w:val="00670C2D"/>
    <w:rsid w:val="006735B1"/>
    <w:rsid w:val="00674545"/>
    <w:rsid w:val="00684AFF"/>
    <w:rsid w:val="00690C9C"/>
    <w:rsid w:val="00691091"/>
    <w:rsid w:val="00692BD4"/>
    <w:rsid w:val="00693A5F"/>
    <w:rsid w:val="006A5B99"/>
    <w:rsid w:val="006A75BD"/>
    <w:rsid w:val="006C2721"/>
    <w:rsid w:val="006C588B"/>
    <w:rsid w:val="006C65A3"/>
    <w:rsid w:val="006D4BB7"/>
    <w:rsid w:val="006E02F6"/>
    <w:rsid w:val="006E1FE7"/>
    <w:rsid w:val="006E6B71"/>
    <w:rsid w:val="006F1407"/>
    <w:rsid w:val="006F247E"/>
    <w:rsid w:val="006F47BC"/>
    <w:rsid w:val="006F4F66"/>
    <w:rsid w:val="006F5813"/>
    <w:rsid w:val="00701647"/>
    <w:rsid w:val="0070616B"/>
    <w:rsid w:val="00710905"/>
    <w:rsid w:val="00710EAE"/>
    <w:rsid w:val="0071143B"/>
    <w:rsid w:val="007204ED"/>
    <w:rsid w:val="00725C55"/>
    <w:rsid w:val="00727F0B"/>
    <w:rsid w:val="00732AD4"/>
    <w:rsid w:val="00736FD4"/>
    <w:rsid w:val="00743B3F"/>
    <w:rsid w:val="007504CD"/>
    <w:rsid w:val="00750F98"/>
    <w:rsid w:val="00753665"/>
    <w:rsid w:val="00763606"/>
    <w:rsid w:val="00767E58"/>
    <w:rsid w:val="0077009D"/>
    <w:rsid w:val="00774FBB"/>
    <w:rsid w:val="00783EF7"/>
    <w:rsid w:val="007851B3"/>
    <w:rsid w:val="007903C6"/>
    <w:rsid w:val="00791C17"/>
    <w:rsid w:val="00795B5B"/>
    <w:rsid w:val="007979FA"/>
    <w:rsid w:val="007A0633"/>
    <w:rsid w:val="007A301E"/>
    <w:rsid w:val="007A5DB1"/>
    <w:rsid w:val="007B02B0"/>
    <w:rsid w:val="007B0C88"/>
    <w:rsid w:val="007B396D"/>
    <w:rsid w:val="007C0AF1"/>
    <w:rsid w:val="007C7865"/>
    <w:rsid w:val="007D4968"/>
    <w:rsid w:val="007D4A37"/>
    <w:rsid w:val="007D579C"/>
    <w:rsid w:val="007E1DC5"/>
    <w:rsid w:val="00802355"/>
    <w:rsid w:val="00810D26"/>
    <w:rsid w:val="0081304E"/>
    <w:rsid w:val="00817DB1"/>
    <w:rsid w:val="0082178A"/>
    <w:rsid w:val="00827BA2"/>
    <w:rsid w:val="00832154"/>
    <w:rsid w:val="00840E91"/>
    <w:rsid w:val="00841A3C"/>
    <w:rsid w:val="00843D6F"/>
    <w:rsid w:val="0085260B"/>
    <w:rsid w:val="00855DC9"/>
    <w:rsid w:val="0086781F"/>
    <w:rsid w:val="008768F4"/>
    <w:rsid w:val="008825DB"/>
    <w:rsid w:val="008831D9"/>
    <w:rsid w:val="0088355A"/>
    <w:rsid w:val="00885514"/>
    <w:rsid w:val="00890246"/>
    <w:rsid w:val="00893B85"/>
    <w:rsid w:val="00894366"/>
    <w:rsid w:val="008A19C1"/>
    <w:rsid w:val="008A7F08"/>
    <w:rsid w:val="008B045C"/>
    <w:rsid w:val="008B44B5"/>
    <w:rsid w:val="008B48DF"/>
    <w:rsid w:val="008C0605"/>
    <w:rsid w:val="008C069A"/>
    <w:rsid w:val="008C66DB"/>
    <w:rsid w:val="008C6AA3"/>
    <w:rsid w:val="008D0B7A"/>
    <w:rsid w:val="008D5556"/>
    <w:rsid w:val="008D639F"/>
    <w:rsid w:val="008E4FE9"/>
    <w:rsid w:val="008F1406"/>
    <w:rsid w:val="008F5CA3"/>
    <w:rsid w:val="008F6215"/>
    <w:rsid w:val="008F6A3E"/>
    <w:rsid w:val="00910355"/>
    <w:rsid w:val="00915D37"/>
    <w:rsid w:val="00931A58"/>
    <w:rsid w:val="00937067"/>
    <w:rsid w:val="0095370C"/>
    <w:rsid w:val="00953D0C"/>
    <w:rsid w:val="0095492D"/>
    <w:rsid w:val="00964113"/>
    <w:rsid w:val="00973A05"/>
    <w:rsid w:val="00975E30"/>
    <w:rsid w:val="009826E7"/>
    <w:rsid w:val="00985783"/>
    <w:rsid w:val="00992923"/>
    <w:rsid w:val="00997E4B"/>
    <w:rsid w:val="009A1178"/>
    <w:rsid w:val="009A2A63"/>
    <w:rsid w:val="009A46CE"/>
    <w:rsid w:val="009A6E40"/>
    <w:rsid w:val="009B1F6C"/>
    <w:rsid w:val="009B2016"/>
    <w:rsid w:val="009B3E0D"/>
    <w:rsid w:val="009C2351"/>
    <w:rsid w:val="009C2A80"/>
    <w:rsid w:val="009C6915"/>
    <w:rsid w:val="009D3E63"/>
    <w:rsid w:val="009D72E3"/>
    <w:rsid w:val="009D7BDD"/>
    <w:rsid w:val="009E6130"/>
    <w:rsid w:val="009E7931"/>
    <w:rsid w:val="009F5BEF"/>
    <w:rsid w:val="009F602B"/>
    <w:rsid w:val="00A0014E"/>
    <w:rsid w:val="00A006E8"/>
    <w:rsid w:val="00A00B02"/>
    <w:rsid w:val="00A07653"/>
    <w:rsid w:val="00A07A30"/>
    <w:rsid w:val="00A10584"/>
    <w:rsid w:val="00A21017"/>
    <w:rsid w:val="00A2226F"/>
    <w:rsid w:val="00A22EE1"/>
    <w:rsid w:val="00A27596"/>
    <w:rsid w:val="00A36459"/>
    <w:rsid w:val="00A3791C"/>
    <w:rsid w:val="00A43AFB"/>
    <w:rsid w:val="00A43FB9"/>
    <w:rsid w:val="00A44A0D"/>
    <w:rsid w:val="00A47B5C"/>
    <w:rsid w:val="00A50689"/>
    <w:rsid w:val="00A57575"/>
    <w:rsid w:val="00A57712"/>
    <w:rsid w:val="00A578F9"/>
    <w:rsid w:val="00A61A04"/>
    <w:rsid w:val="00A62033"/>
    <w:rsid w:val="00A623EB"/>
    <w:rsid w:val="00A63712"/>
    <w:rsid w:val="00A66AB3"/>
    <w:rsid w:val="00A73858"/>
    <w:rsid w:val="00A80229"/>
    <w:rsid w:val="00A80D3B"/>
    <w:rsid w:val="00A940C2"/>
    <w:rsid w:val="00A96946"/>
    <w:rsid w:val="00AA252F"/>
    <w:rsid w:val="00AB0E21"/>
    <w:rsid w:val="00AB48A3"/>
    <w:rsid w:val="00AC1DAF"/>
    <w:rsid w:val="00AC3CF7"/>
    <w:rsid w:val="00AC3D4C"/>
    <w:rsid w:val="00AC40AF"/>
    <w:rsid w:val="00AC61BE"/>
    <w:rsid w:val="00AD4FB0"/>
    <w:rsid w:val="00AD52C4"/>
    <w:rsid w:val="00AD637F"/>
    <w:rsid w:val="00AE71FC"/>
    <w:rsid w:val="00AF219C"/>
    <w:rsid w:val="00AF67B3"/>
    <w:rsid w:val="00B05ADC"/>
    <w:rsid w:val="00B10759"/>
    <w:rsid w:val="00B25D9A"/>
    <w:rsid w:val="00B26219"/>
    <w:rsid w:val="00B27E0D"/>
    <w:rsid w:val="00B42EAA"/>
    <w:rsid w:val="00B44953"/>
    <w:rsid w:val="00B45F5D"/>
    <w:rsid w:val="00B55136"/>
    <w:rsid w:val="00B55137"/>
    <w:rsid w:val="00B77A82"/>
    <w:rsid w:val="00B80230"/>
    <w:rsid w:val="00B86616"/>
    <w:rsid w:val="00B9126E"/>
    <w:rsid w:val="00BA02D4"/>
    <w:rsid w:val="00BA2814"/>
    <w:rsid w:val="00BA53BD"/>
    <w:rsid w:val="00BA57EB"/>
    <w:rsid w:val="00BB5152"/>
    <w:rsid w:val="00BC2B44"/>
    <w:rsid w:val="00BD417A"/>
    <w:rsid w:val="00BD759B"/>
    <w:rsid w:val="00BE1E0C"/>
    <w:rsid w:val="00BE6549"/>
    <w:rsid w:val="00BF385B"/>
    <w:rsid w:val="00BF394F"/>
    <w:rsid w:val="00BF6085"/>
    <w:rsid w:val="00C0117F"/>
    <w:rsid w:val="00C05183"/>
    <w:rsid w:val="00C20087"/>
    <w:rsid w:val="00C20F71"/>
    <w:rsid w:val="00C2727D"/>
    <w:rsid w:val="00C32762"/>
    <w:rsid w:val="00C367FF"/>
    <w:rsid w:val="00C4301E"/>
    <w:rsid w:val="00C44653"/>
    <w:rsid w:val="00C45FC5"/>
    <w:rsid w:val="00C46CD6"/>
    <w:rsid w:val="00C47CC1"/>
    <w:rsid w:val="00C509F4"/>
    <w:rsid w:val="00C6395F"/>
    <w:rsid w:val="00C67F27"/>
    <w:rsid w:val="00C70840"/>
    <w:rsid w:val="00C75947"/>
    <w:rsid w:val="00C75E93"/>
    <w:rsid w:val="00C85754"/>
    <w:rsid w:val="00C912E5"/>
    <w:rsid w:val="00C9343B"/>
    <w:rsid w:val="00C937E6"/>
    <w:rsid w:val="00CB4E66"/>
    <w:rsid w:val="00CB7DC8"/>
    <w:rsid w:val="00CC0250"/>
    <w:rsid w:val="00CC2286"/>
    <w:rsid w:val="00CC2C0A"/>
    <w:rsid w:val="00CC467A"/>
    <w:rsid w:val="00CC4D78"/>
    <w:rsid w:val="00CC5A12"/>
    <w:rsid w:val="00CC7784"/>
    <w:rsid w:val="00CD7134"/>
    <w:rsid w:val="00CE2940"/>
    <w:rsid w:val="00CE6127"/>
    <w:rsid w:val="00CF1BD3"/>
    <w:rsid w:val="00CF350D"/>
    <w:rsid w:val="00CF42B1"/>
    <w:rsid w:val="00D0246B"/>
    <w:rsid w:val="00D15687"/>
    <w:rsid w:val="00D201DD"/>
    <w:rsid w:val="00D36725"/>
    <w:rsid w:val="00D44997"/>
    <w:rsid w:val="00D470C2"/>
    <w:rsid w:val="00D52F46"/>
    <w:rsid w:val="00D55E21"/>
    <w:rsid w:val="00D57146"/>
    <w:rsid w:val="00D60B8B"/>
    <w:rsid w:val="00D71791"/>
    <w:rsid w:val="00D73128"/>
    <w:rsid w:val="00D7354D"/>
    <w:rsid w:val="00D75C62"/>
    <w:rsid w:val="00D7746A"/>
    <w:rsid w:val="00D779A2"/>
    <w:rsid w:val="00D8142A"/>
    <w:rsid w:val="00D867CC"/>
    <w:rsid w:val="00D91A5D"/>
    <w:rsid w:val="00DA2D41"/>
    <w:rsid w:val="00DA3259"/>
    <w:rsid w:val="00DA36C1"/>
    <w:rsid w:val="00DA775E"/>
    <w:rsid w:val="00DB388A"/>
    <w:rsid w:val="00DB43B8"/>
    <w:rsid w:val="00DC1A4B"/>
    <w:rsid w:val="00DC2BC5"/>
    <w:rsid w:val="00DC6CE0"/>
    <w:rsid w:val="00DD39B2"/>
    <w:rsid w:val="00DD6C84"/>
    <w:rsid w:val="00DE22A7"/>
    <w:rsid w:val="00DF5152"/>
    <w:rsid w:val="00DF7261"/>
    <w:rsid w:val="00E00C52"/>
    <w:rsid w:val="00E0674B"/>
    <w:rsid w:val="00E109A6"/>
    <w:rsid w:val="00E14B34"/>
    <w:rsid w:val="00E21C7A"/>
    <w:rsid w:val="00E268A9"/>
    <w:rsid w:val="00E2779D"/>
    <w:rsid w:val="00E30640"/>
    <w:rsid w:val="00E327F3"/>
    <w:rsid w:val="00E36EF3"/>
    <w:rsid w:val="00E422D1"/>
    <w:rsid w:val="00E61A4F"/>
    <w:rsid w:val="00E92617"/>
    <w:rsid w:val="00E93DBD"/>
    <w:rsid w:val="00E962CE"/>
    <w:rsid w:val="00EA5FA4"/>
    <w:rsid w:val="00EB0B81"/>
    <w:rsid w:val="00EC1E99"/>
    <w:rsid w:val="00EC7DFD"/>
    <w:rsid w:val="00ED13B3"/>
    <w:rsid w:val="00ED280C"/>
    <w:rsid w:val="00ED3F9F"/>
    <w:rsid w:val="00EE2657"/>
    <w:rsid w:val="00EF7333"/>
    <w:rsid w:val="00EF7B11"/>
    <w:rsid w:val="00F00307"/>
    <w:rsid w:val="00F00A2B"/>
    <w:rsid w:val="00F03ACB"/>
    <w:rsid w:val="00F116D8"/>
    <w:rsid w:val="00F13BD1"/>
    <w:rsid w:val="00F152EC"/>
    <w:rsid w:val="00F21A30"/>
    <w:rsid w:val="00F307C0"/>
    <w:rsid w:val="00F36186"/>
    <w:rsid w:val="00F40813"/>
    <w:rsid w:val="00F41B67"/>
    <w:rsid w:val="00F41BDF"/>
    <w:rsid w:val="00F41E9D"/>
    <w:rsid w:val="00F41EB0"/>
    <w:rsid w:val="00F4300F"/>
    <w:rsid w:val="00F43F59"/>
    <w:rsid w:val="00F52221"/>
    <w:rsid w:val="00F55878"/>
    <w:rsid w:val="00F63F07"/>
    <w:rsid w:val="00F728F6"/>
    <w:rsid w:val="00F73AC4"/>
    <w:rsid w:val="00F83B22"/>
    <w:rsid w:val="00F86518"/>
    <w:rsid w:val="00F86791"/>
    <w:rsid w:val="00F86921"/>
    <w:rsid w:val="00F92C55"/>
    <w:rsid w:val="00F966E9"/>
    <w:rsid w:val="00FA2892"/>
    <w:rsid w:val="00FA5E8D"/>
    <w:rsid w:val="00FA6AA3"/>
    <w:rsid w:val="00FC00CD"/>
    <w:rsid w:val="00FC6ABA"/>
    <w:rsid w:val="00FD34C3"/>
    <w:rsid w:val="00FD7A73"/>
    <w:rsid w:val="00FD7C81"/>
    <w:rsid w:val="00FE3BA2"/>
    <w:rsid w:val="00FE536A"/>
    <w:rsid w:val="00FF020B"/>
    <w:rsid w:val="00FF3129"/>
    <w:rsid w:val="00FF72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7E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F867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F867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locked/>
    <w:rsid w:val="00EF7B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ED280C"/>
    <w:rPr>
      <w:sz w:val="22"/>
      <w:szCs w:val="22"/>
      <w:lang w:eastAsia="en-US"/>
    </w:rPr>
  </w:style>
  <w:style w:type="character" w:customStyle="1" w:styleId="a4">
    <w:name w:val="Без интервала Знак"/>
    <w:link w:val="a3"/>
    <w:rsid w:val="00ED280C"/>
    <w:rPr>
      <w:sz w:val="22"/>
      <w:szCs w:val="22"/>
      <w:lang w:eastAsia="en-US" w:bidi="ar-SA"/>
    </w:rPr>
  </w:style>
  <w:style w:type="paragraph" w:styleId="a5">
    <w:name w:val="List Paragraph"/>
    <w:basedOn w:val="a"/>
    <w:uiPriority w:val="34"/>
    <w:qFormat/>
    <w:rsid w:val="009C6915"/>
    <w:pPr>
      <w:spacing w:after="160" w:line="259" w:lineRule="auto"/>
      <w:ind w:left="720"/>
      <w:contextualSpacing/>
    </w:pPr>
    <w:rPr>
      <w:rFonts w:cs="Times New Roman"/>
    </w:rPr>
  </w:style>
  <w:style w:type="character" w:customStyle="1" w:styleId="30">
    <w:name w:val="Заголовок 3 Знак"/>
    <w:basedOn w:val="a0"/>
    <w:link w:val="3"/>
    <w:uiPriority w:val="9"/>
    <w:rsid w:val="00EF7B11"/>
    <w:rPr>
      <w:rFonts w:ascii="Times New Roman" w:eastAsia="Times New Roman" w:hAnsi="Times New Roman"/>
      <w:b/>
      <w:bCs/>
      <w:sz w:val="27"/>
      <w:szCs w:val="27"/>
    </w:rPr>
  </w:style>
  <w:style w:type="paragraph" w:styleId="a6">
    <w:name w:val="Normal (Web)"/>
    <w:basedOn w:val="a"/>
    <w:uiPriority w:val="99"/>
    <w:semiHidden/>
    <w:unhideWhenUsed/>
    <w:rsid w:val="00EE2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EE2657"/>
    <w:rPr>
      <w:color w:val="0000FF"/>
      <w:u w:val="single"/>
    </w:rPr>
  </w:style>
  <w:style w:type="character" w:styleId="a8">
    <w:name w:val="Strong"/>
    <w:basedOn w:val="a0"/>
    <w:uiPriority w:val="22"/>
    <w:qFormat/>
    <w:locked/>
    <w:rsid w:val="00684AFF"/>
    <w:rPr>
      <w:b/>
      <w:bCs/>
    </w:rPr>
  </w:style>
  <w:style w:type="paragraph" w:styleId="a9">
    <w:name w:val="Title"/>
    <w:basedOn w:val="a"/>
    <w:next w:val="a"/>
    <w:link w:val="aa"/>
    <w:qFormat/>
    <w:locked/>
    <w:rsid w:val="00F867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rsid w:val="00F867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20">
    <w:name w:val="Заголовок 2 Знак"/>
    <w:basedOn w:val="a0"/>
    <w:link w:val="2"/>
    <w:rsid w:val="00F867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10">
    <w:name w:val="Заголовок 1 Знак"/>
    <w:basedOn w:val="a0"/>
    <w:link w:val="1"/>
    <w:rsid w:val="00F867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3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8F157E-9CAB-48D7-934D-FC6999609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руководители</vt:lpstr>
    </vt:vector>
  </TitlesOfParts>
  <Company>SPecialiST RePack</Company>
  <LinksUpToDate>false</LinksUpToDate>
  <CharactersWithSpaces>2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руководители</dc:title>
  <dc:subject/>
  <dc:creator>Маслюгина Татьяна</dc:creator>
  <cp:keywords/>
  <dc:description/>
  <cp:lastModifiedBy>Светлана Бегунова</cp:lastModifiedBy>
  <cp:revision>3</cp:revision>
  <dcterms:created xsi:type="dcterms:W3CDTF">2018-04-16T08:21:00Z</dcterms:created>
  <dcterms:modified xsi:type="dcterms:W3CDTF">2019-10-15T13:05:00Z</dcterms:modified>
</cp:coreProperties>
</file>